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бластного конкурса фотографии и видеороликов </w:t>
      </w:r>
    </w:p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ояние Ярославии»</w:t>
      </w:r>
    </w:p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46B" w:rsidRPr="005B0D66" w:rsidRDefault="007F146B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положение</w:t>
      </w:r>
    </w:p>
    <w:p w:rsidR="00E61AA8" w:rsidRPr="005B0D66" w:rsidRDefault="007F146B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дении областного конкурса фотографии и видеороликов «Достояние Ярославии» (далее – Конкурс) определяет цели, задачи, категории учас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, а также сроки, порядок,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инации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1AA8" w:rsidRPr="005B0D66" w:rsidRDefault="00E61AA8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 – формирование гражданско-п</w:t>
      </w:r>
      <w:r w:rsidR="00983BA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ческого сознания, любви к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Родине, уважения к культурному и историческому наследию Ярославской области.</w:t>
      </w:r>
    </w:p>
    <w:p w:rsidR="00E61AA8" w:rsidRPr="005B0D66" w:rsidRDefault="00E61AA8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Конкурса: </w:t>
      </w:r>
    </w:p>
    <w:p w:rsidR="00E61AA8" w:rsidRPr="005B0D66" w:rsidRDefault="00983BA7" w:rsidP="005B0D6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самореализации и развития творческого потенциала молодежи через фото- и видеоискусство;</w:t>
      </w:r>
    </w:p>
    <w:p w:rsidR="00E61AA8" w:rsidRPr="005B0D66" w:rsidRDefault="00983BA7" w:rsidP="005B0D6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и распространение информации о культурном, историческом достоянии Ярославской области;</w:t>
      </w:r>
    </w:p>
    <w:p w:rsidR="00E61AA8" w:rsidRPr="005B0D66" w:rsidRDefault="00983BA7" w:rsidP="005B0D6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к сохранению культурного наследия Ярославской области.</w:t>
      </w:r>
    </w:p>
    <w:p w:rsidR="0065170E" w:rsidRPr="005B0D66" w:rsidRDefault="00E61AA8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ганизуется государс</w:t>
      </w:r>
      <w:r w:rsidR="0065170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 автономным учреждением Ярославской области «Центр патриотического воспитания»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Департамента по физической культуре, спорту и молодежной политике Ярославской области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0E" w:rsidRPr="005B0D66" w:rsidRDefault="00791FA2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791FA2" w:rsidRPr="005B0D66" w:rsidRDefault="00791FA2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ять участие молодые граждане (индивидуально/коллективно) в возрасте от 14 до 30 лет (далее- Участники)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985" w:rsidRPr="005B0D66" w:rsidRDefault="00791FA2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, порядок и условия проведения Конкурса </w:t>
      </w:r>
    </w:p>
    <w:p w:rsidR="00ED7247" w:rsidRPr="005B0D66" w:rsidRDefault="00ED7247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ходит в течение года, </w:t>
      </w:r>
      <w:r w:rsidR="00E916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7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. Каждой части Конкурса соответствует номинация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FA2" w:rsidRPr="005B0D66" w:rsidRDefault="00791FA2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необходимо предоставить фото- или видеоматериал, отражающий содержание выбранной темы</w:t>
      </w:r>
      <w:r w:rsidR="00A8410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B65" w:rsidRPr="005B0D66" w:rsidRDefault="00A84100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одновременно могут присылать свои фото- и видеоработы в </w:t>
      </w:r>
      <w:r w:rsidR="00FE698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номинации.</w:t>
      </w:r>
    </w:p>
    <w:p w:rsidR="00B47B65" w:rsidRPr="005B0D66" w:rsidRDefault="00B47B65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имеют право подать заявку по нескольким номинациям.</w:t>
      </w:r>
    </w:p>
    <w:p w:rsidR="00FE6984" w:rsidRPr="005B0D66" w:rsidRDefault="00FE6984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фотоконкурса необходимо предоставить фотоматериал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количество фотографий 3 штуки)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бранной тематикой. </w:t>
      </w:r>
    </w:p>
    <w:p w:rsidR="00B47B65" w:rsidRPr="005B0D66" w:rsidRDefault="00B47B65" w:rsidP="005B0D66">
      <w:pPr>
        <w:pStyle w:val="a4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отографии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ются только авторские работы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 фотографии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7B65" w:rsidRPr="005B0D66">
        <w:rPr>
          <w:rFonts w:ascii="Arial" w:hAnsi="Arial" w:cs="Arial"/>
          <w:color w:val="20232A"/>
          <w:sz w:val="24"/>
          <w:szCs w:val="24"/>
          <w:shd w:val="clear" w:color="auto" w:fill="F5F5F5"/>
        </w:rPr>
        <w:t xml:space="preserve">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JPEG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вая модель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B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309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файла от 3мб до 10 М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б;</w:t>
      </w:r>
    </w:p>
    <w:p w:rsidR="00983BA7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 должна быть сделана не </w:t>
      </w:r>
      <w:r w:rsidR="009B5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;</w:t>
      </w:r>
    </w:p>
    <w:p w:rsidR="00983BA7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, присланные ранее на конкурс «Достояние Ярославии».</w:t>
      </w:r>
    </w:p>
    <w:p w:rsidR="00B47B65" w:rsidRPr="005B0D66" w:rsidRDefault="00B47B65" w:rsidP="005B0D66">
      <w:pPr>
        <w:pStyle w:val="a4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фотографии тематике номинации Конкурса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омпозиции фотографии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 идеи, творческий подход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ий художественный и 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уровень исполнения.</w:t>
      </w:r>
    </w:p>
    <w:p w:rsidR="00B47B65" w:rsidRPr="005B0D66" w:rsidRDefault="00B47B65" w:rsidP="005B0D6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по каждому критерию – 10 баллов.</w:t>
      </w:r>
    </w:p>
    <w:p w:rsidR="008615E0" w:rsidRPr="005B0D66" w:rsidRDefault="008615E0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м видео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необходимо предоставить видеоматериал в соответствии с выбранной тематикой.</w:t>
      </w:r>
    </w:p>
    <w:p w:rsidR="00B47B65" w:rsidRPr="005B0D66" w:rsidRDefault="008615E0" w:rsidP="005B0D66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Требования к видеоролику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hAnsi="Times New Roman" w:cs="Times New Roman"/>
          <w:sz w:val="24"/>
          <w:szCs w:val="24"/>
        </w:rPr>
        <w:t>п</w:t>
      </w:r>
      <w:r w:rsidR="00B47B65" w:rsidRPr="005B0D66">
        <w:rPr>
          <w:rFonts w:ascii="Times New Roman" w:hAnsi="Times New Roman" w:cs="Times New Roman"/>
          <w:sz w:val="24"/>
          <w:szCs w:val="24"/>
        </w:rPr>
        <w:t>родолжительность видеоролика не более 5 минут;</w:t>
      </w:r>
    </w:p>
    <w:p w:rsidR="00557A9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ф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орматы: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-4,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,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7B6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р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азрешение: от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(640*480; 640*360) до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(1920*1080);</w:t>
      </w:r>
    </w:p>
    <w:p w:rsidR="008615E0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15E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ролики должны быть оформлены предваряющими титрами, включающими ФИО автора, название организации, от которой участвует молодой человек (если есть), название номинации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ние работы</w:t>
      </w:r>
      <w:r w:rsidR="00E916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6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в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случае возникновения помех при просмотре итогового видеоролика, звуковую дорожку необходимо записывать отдельно;</w:t>
      </w:r>
    </w:p>
    <w:p w:rsidR="00983BA7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 xml:space="preserve">видеоролик должен быть снят не </w:t>
      </w:r>
      <w:r w:rsidR="009B5C93">
        <w:rPr>
          <w:rFonts w:ascii="Times New Roman" w:hAnsi="Times New Roman" w:cs="Times New Roman"/>
          <w:sz w:val="24"/>
          <w:szCs w:val="24"/>
        </w:rPr>
        <w:t>ранее</w:t>
      </w:r>
      <w:r w:rsidRPr="005B0D66">
        <w:rPr>
          <w:rFonts w:ascii="Times New Roman" w:hAnsi="Times New Roman" w:cs="Times New Roman"/>
          <w:sz w:val="24"/>
          <w:szCs w:val="24"/>
        </w:rPr>
        <w:t xml:space="preserve"> 2016 года;</w:t>
      </w:r>
    </w:p>
    <w:p w:rsidR="00B47B6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н</w:t>
      </w:r>
      <w:r w:rsidR="00B47B65" w:rsidRPr="005B0D66">
        <w:rPr>
          <w:rFonts w:ascii="Times New Roman" w:hAnsi="Times New Roman" w:cs="Times New Roman"/>
          <w:sz w:val="24"/>
          <w:szCs w:val="24"/>
        </w:rPr>
        <w:t>е принимаются работы, присланные ранее на к</w:t>
      </w:r>
      <w:r w:rsidRPr="005B0D66">
        <w:rPr>
          <w:rFonts w:ascii="Times New Roman" w:hAnsi="Times New Roman" w:cs="Times New Roman"/>
          <w:sz w:val="24"/>
          <w:szCs w:val="24"/>
        </w:rPr>
        <w:t>онкурс «Достояние Ярославии»</w:t>
      </w:r>
      <w:r w:rsidR="00B47B65" w:rsidRPr="005B0D66">
        <w:rPr>
          <w:rFonts w:ascii="Times New Roman" w:hAnsi="Times New Roman" w:cs="Times New Roman"/>
          <w:sz w:val="24"/>
          <w:szCs w:val="24"/>
        </w:rPr>
        <w:t>.</w:t>
      </w:r>
    </w:p>
    <w:p w:rsidR="00B47B65" w:rsidRPr="005B0D66" w:rsidRDefault="00B47B65" w:rsidP="005B0D66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видеоролика тематике номинации Конкурса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ка построения видео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аудио и видеосъемки; 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</w:t>
      </w:r>
      <w:r w:rsidR="00B47B65" w:rsidRPr="005B0D66">
        <w:rPr>
          <w:sz w:val="24"/>
          <w:szCs w:val="24"/>
        </w:rPr>
        <w:t xml:space="preserve">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 творческий подход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содержательность.</w:t>
      </w:r>
    </w:p>
    <w:p w:rsidR="00B47B65" w:rsidRPr="005B0D66" w:rsidRDefault="00983BA7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47B65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ая оценка по каждому критерию – 10 баллов.</w:t>
      </w:r>
    </w:p>
    <w:p w:rsidR="00AA6B77" w:rsidRPr="005B0D66" w:rsidRDefault="00557A95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, содержащие элементы насилия, расовой, национальной или религиозной нетерпимости, а та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работы с обнаженной натурой, сценами распития алкогольных напитков, употребления табака и других психоактивных веществ.</w:t>
      </w:r>
    </w:p>
    <w:p w:rsidR="001A3243" w:rsidRPr="005B0D66" w:rsidRDefault="001A3243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B0D66">
        <w:rPr>
          <w:rFonts w:ascii="Times New Roman" w:hAnsi="Times New Roman" w:cs="Times New Roman"/>
          <w:sz w:val="24"/>
          <w:szCs w:val="24"/>
        </w:rPr>
        <w:t>Для участия в конкурсе участникам необходимо направить заявку</w:t>
      </w:r>
      <w:r w:rsidR="00AA6B77" w:rsidRPr="005B0D66">
        <w:rPr>
          <w:rFonts w:ascii="Times New Roman" w:hAnsi="Times New Roman" w:cs="Times New Roman"/>
          <w:sz w:val="24"/>
          <w:szCs w:val="24"/>
        </w:rPr>
        <w:t>, согласие на использование конкурсных работ</w:t>
      </w:r>
      <w:r w:rsidRPr="005B0D66">
        <w:rPr>
          <w:rFonts w:ascii="Times New Roman" w:hAnsi="Times New Roman" w:cs="Times New Roman"/>
          <w:sz w:val="24"/>
          <w:szCs w:val="24"/>
        </w:rPr>
        <w:t xml:space="preserve"> и </w:t>
      </w:r>
      <w:r w:rsidR="00AA6B77" w:rsidRPr="005B0D66">
        <w:rPr>
          <w:rFonts w:ascii="Times New Roman" w:hAnsi="Times New Roman" w:cs="Times New Roman"/>
          <w:sz w:val="24"/>
          <w:szCs w:val="24"/>
        </w:rPr>
        <w:t>фото- или видеоматериал</w:t>
      </w:r>
      <w:r w:rsidRPr="005B0D66">
        <w:rPr>
          <w:rFonts w:ascii="Times New Roman" w:hAnsi="Times New Roman" w:cs="Times New Roman"/>
          <w:sz w:val="24"/>
          <w:szCs w:val="24"/>
        </w:rPr>
        <w:t xml:space="preserve"> в срок, указанный в пункте «Номинации Конкурса»</w:t>
      </w:r>
      <w:r w:rsidR="00976040" w:rsidRPr="005B0D66">
        <w:rPr>
          <w:rFonts w:ascii="Times New Roman" w:hAnsi="Times New Roman" w:cs="Times New Roman"/>
          <w:sz w:val="24"/>
          <w:szCs w:val="24"/>
        </w:rPr>
        <w:t>,</w:t>
      </w:r>
      <w:r w:rsidR="005D1910" w:rsidRPr="005B0D66">
        <w:rPr>
          <w:rFonts w:ascii="Times New Roman" w:hAnsi="Times New Roman" w:cs="Times New Roman"/>
          <w:sz w:val="24"/>
          <w:szCs w:val="24"/>
        </w:rPr>
        <w:t xml:space="preserve"> на адрес электронной почты –</w:t>
      </w:r>
      <w:r w:rsidRPr="005B0D6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14450" w:rsidRPr="005B0D66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976040" w:rsidRPr="005B0D66">
        <w:rPr>
          <w:rFonts w:ascii="Times New Roman" w:hAnsi="Times New Roman" w:cs="Times New Roman"/>
          <w:sz w:val="24"/>
          <w:szCs w:val="24"/>
        </w:rPr>
        <w:t>Конкурс фотографи</w:t>
      </w:r>
      <w:r w:rsidR="00BD5F71" w:rsidRPr="005B0D66">
        <w:rPr>
          <w:rFonts w:ascii="Times New Roman" w:hAnsi="Times New Roman" w:cs="Times New Roman"/>
          <w:sz w:val="24"/>
          <w:szCs w:val="24"/>
        </w:rPr>
        <w:t>й</w:t>
      </w:r>
      <w:r w:rsidR="00976040" w:rsidRPr="005B0D66">
        <w:rPr>
          <w:rFonts w:ascii="Times New Roman" w:hAnsi="Times New Roman" w:cs="Times New Roman"/>
          <w:sz w:val="24"/>
          <w:szCs w:val="24"/>
        </w:rPr>
        <w:t>/видеоролик</w:t>
      </w:r>
      <w:r w:rsidR="00BD5F71" w:rsidRPr="005B0D66">
        <w:rPr>
          <w:rFonts w:ascii="Times New Roman" w:hAnsi="Times New Roman" w:cs="Times New Roman"/>
          <w:sz w:val="24"/>
          <w:szCs w:val="24"/>
        </w:rPr>
        <w:t>ов</w:t>
      </w:r>
      <w:r w:rsidR="00714450" w:rsidRPr="005B0D66">
        <w:rPr>
          <w:rFonts w:ascii="Times New Roman" w:hAnsi="Times New Roman" w:cs="Times New Roman"/>
          <w:sz w:val="24"/>
          <w:szCs w:val="24"/>
        </w:rPr>
        <w:t xml:space="preserve"> </w:t>
      </w:r>
      <w:r w:rsidR="00F9004A" w:rsidRPr="005B0D66">
        <w:rPr>
          <w:rFonts w:ascii="Times New Roman" w:hAnsi="Times New Roman" w:cs="Times New Roman"/>
          <w:sz w:val="24"/>
          <w:szCs w:val="24"/>
        </w:rPr>
        <w:t>«</w:t>
      </w:r>
      <w:r w:rsidR="00976040" w:rsidRPr="005B0D66">
        <w:rPr>
          <w:rFonts w:ascii="Times New Roman" w:hAnsi="Times New Roman" w:cs="Times New Roman"/>
          <w:sz w:val="24"/>
          <w:szCs w:val="24"/>
        </w:rPr>
        <w:t xml:space="preserve">Достояние Ярославии» или </w:t>
      </w:r>
      <w:r w:rsidRPr="005B0D66">
        <w:rPr>
          <w:rFonts w:ascii="Times New Roman" w:hAnsi="Times New Roman" w:cs="Times New Roman"/>
          <w:sz w:val="24"/>
          <w:szCs w:val="24"/>
        </w:rPr>
        <w:t>принести по адресу: г. Ярославль, ул. Советская, д. 19/11, 35 кабинет</w:t>
      </w:r>
      <w:r w:rsidR="00976040" w:rsidRPr="005B0D66">
        <w:rPr>
          <w:rFonts w:ascii="Times New Roman" w:hAnsi="Times New Roman" w:cs="Times New Roman"/>
          <w:sz w:val="24"/>
          <w:szCs w:val="24"/>
        </w:rPr>
        <w:t>.</w:t>
      </w:r>
    </w:p>
    <w:p w:rsidR="001A3243" w:rsidRPr="005B0D66" w:rsidRDefault="001A3243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оформляется в соответствии с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м 1</w:t>
      </w:r>
      <w:r w:rsidR="0097604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B77" w:rsidRPr="005B0D66" w:rsidRDefault="00AA6B77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D1579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3E3E7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его 18-тилетнего возраста</w:t>
      </w:r>
      <w:r w:rsidR="0014577D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579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ьзование конкурсной работы заполняется в соответствии с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м 2</w:t>
      </w:r>
      <w:r w:rsidR="007D16F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06A44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6A4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) несовершеннолетнего –</w:t>
      </w:r>
      <w:r w:rsidR="00D06A4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A44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7D16F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9063D" w:rsidRPr="005B0D66" w:rsidRDefault="00C9063D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жюри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организаторами. Оценка </w:t>
      </w:r>
      <w:r w:rsidR="00EB4FFA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 и видеоматериалов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критериями, указанными в п. 3.</w:t>
      </w:r>
      <w:r w:rsidR="00016248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 и п. 3.6</w:t>
      </w:r>
      <w:r w:rsidR="00EB4FFA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2655BE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2655BE" w:rsidRPr="005B0D66">
        <w:rPr>
          <w:rStyle w:val="a5"/>
          <w:color w:val="auto"/>
          <w:sz w:val="24"/>
          <w:szCs w:val="24"/>
          <w:u w:val="none"/>
        </w:rPr>
        <w:t>.</w:t>
      </w:r>
    </w:p>
    <w:p w:rsidR="00D92C21" w:rsidRPr="005B0D66" w:rsidRDefault="00D92C21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абот 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людей, принявших участие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скольких номинациях</w:t>
      </w:r>
      <w:r w:rsidR="001E210B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следующим образом: места</w:t>
      </w:r>
      <w:r w:rsidR="008F3B84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в каждой номинации</w:t>
      </w:r>
      <w:r w:rsidR="008F3B84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в балльно-рейтинговую систему с максимальным баллом 10 и градацией 0,2 балла. </w:t>
      </w:r>
    </w:p>
    <w:p w:rsidR="00D92C21" w:rsidRPr="005B0D66" w:rsidRDefault="00D92C21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молодой человек принял участие в двух номинациях, при этом занял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. Соответственно, за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участник получил 10 баллов, за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– 9,2 балла. Сумма баллов 19,2. </w:t>
      </w:r>
    </w:p>
    <w:p w:rsidR="00937892" w:rsidRPr="005B0D66" w:rsidRDefault="00D92C21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года полученный максимальный балл участника будет соответствовать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</w:t>
      </w:r>
      <w:r w:rsidR="005D1910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52D01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го конкурса фотографии и видеороликов «Достояние Ярославии»</w:t>
      </w:r>
      <w:r w:rsidR="008F3B84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1A3243" w:rsidRPr="005B0D66" w:rsidRDefault="00976040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а</w:t>
      </w:r>
    </w:p>
    <w:p w:rsidR="00A959AE" w:rsidRPr="005B0D66" w:rsidRDefault="00A959A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</w:t>
      </w:r>
      <w:r w:rsidR="00983BA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нимание – для фото- и видео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едложенные</w:t>
      </w:r>
      <w:r w:rsidR="000C566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 являются одинаковыми.</w:t>
      </w:r>
    </w:p>
    <w:p w:rsidR="00F9004A" w:rsidRPr="005B0D66" w:rsidRDefault="00BF2AAA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</w:t>
      </w:r>
      <w:r w:rsidR="00655E0F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ация «День с профессионалом».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</w:t>
      </w:r>
      <w:r w:rsidR="008E72C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работах </w:t>
      </w:r>
      <w:r w:rsidR="008E72C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офессии</w:t>
      </w:r>
      <w:r w:rsidR="008E72C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является для них наиболее привлекательной и перспективной. В качестве примера в материалах могут быть представлены судьбы конкретных людей, которые посвятили жизнь той или иной профессии. </w:t>
      </w:r>
    </w:p>
    <w:p w:rsidR="00BF2AAA" w:rsidRPr="005B0D66" w:rsidRDefault="00EC4F6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курса в номинации –</w:t>
      </w:r>
      <w:r w:rsidR="00F9004A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910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марта –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 апреля.</w:t>
      </w:r>
    </w:p>
    <w:p w:rsidR="00EB6782" w:rsidRPr="005B0D66" w:rsidRDefault="00EB6782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195942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6808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поколений</w:t>
      </w:r>
      <w:r w:rsidR="00C230D6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а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зднованию 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7" w:tooltip="Великая Отечественная война" w:history="1">
        <w:r w:rsidRPr="005B0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кой Отечественной войне</w:t>
        </w:r>
      </w:hyperlink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1941 год" w:history="1">
        <w:r w:rsidRPr="005B0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</w:t>
        </w:r>
      </w:hyperlink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9" w:tooltip="1945 год" w:history="1">
        <w:r w:rsidRPr="005B0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5 годов</w:t>
        </w:r>
      </w:hyperlink>
      <w:r w:rsidR="00C230D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B9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04A" w:rsidRPr="005B0D66" w:rsidRDefault="00EB6782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обходимо сделать ф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- и виде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Всероссийской Акции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смертный полк».</w:t>
      </w:r>
      <w:r w:rsidR="000C566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а материалов должна быть выполнена в 2017 году.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0D6" w:rsidRPr="005B0D66" w:rsidRDefault="00F26808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30D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оведения Конкурса в номинации –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– </w:t>
      </w:r>
      <w:r w:rsidR="00F9033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C230D6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033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</w:t>
      </w:r>
      <w:r w:rsidR="00C230D6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.</w:t>
      </w:r>
      <w:r w:rsidR="00C230D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782" w:rsidRPr="005B0D66" w:rsidRDefault="00EB6782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86204F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6808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та природы русской</w:t>
      </w:r>
      <w:r w:rsidR="0086204F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урочена ко В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рному дню окружающей среды.</w:t>
      </w:r>
    </w:p>
    <w:p w:rsidR="00AA6B77" w:rsidRPr="005B0D66" w:rsidRDefault="007B19D5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в работах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природы Ярославской области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сть ее сохранения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объекта съемки может быть выбрано многообразие природы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видео</w:t>
      </w:r>
      <w:r w:rsidR="00EB678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ожно выполнить в форме социального ролика,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на формирование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оведения Конкурса в номинации – </w:t>
      </w:r>
      <w:r w:rsidR="00F9033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EB678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86204F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я</w:t>
      </w:r>
      <w:r w:rsidR="005D1910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204F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июня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6782" w:rsidRPr="005B0D66" w:rsidRDefault="00EB6782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Время семьи, любви и верности»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урочена ко дню семьи, любви и верности. </w:t>
      </w:r>
    </w:p>
    <w:p w:rsidR="00F9004A" w:rsidRPr="005B0D66" w:rsidRDefault="00F12212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отражать идею преданности традиционным семейным ценностям (единство </w:t>
      </w:r>
      <w:r w:rsidR="000237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, </w:t>
      </w:r>
      <w:r w:rsidR="005A24C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понимание, </w:t>
      </w:r>
      <w:r w:rsidR="000237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увлечения и времяпрепровождение, эстетическая красота материнства, отцовства и детства и др.).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212" w:rsidRPr="005B0D66" w:rsidRDefault="005F4FE4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курса в номинации –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4F6E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EC4F6E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июн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42B7" w:rsidRPr="005B0D66" w:rsidRDefault="00FC42B7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Тропы Ярославичей»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урочена ко Всемирному дню туризма. </w:t>
      </w:r>
    </w:p>
    <w:p w:rsidR="00F9004A" w:rsidRPr="005B0D66" w:rsidRDefault="00FC42B7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необходимо отраз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уристический маршрут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85E5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й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5E5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е, Ярославской области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бытность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ю культурного наследия, памятников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="00EC4F6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или иной местности</w:t>
      </w:r>
      <w:r w:rsidR="00885E5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2B7" w:rsidRPr="005B0D66" w:rsidRDefault="005F4FE4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курса в номинации –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A0588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июля – 21 сентября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464" w:rsidRPr="005B0D66" w:rsidRDefault="001437B9" w:rsidP="005B0D6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ила в культуре»</w:t>
      </w:r>
      <w:r w:rsidR="00FC42B7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а к празднованию дня народного единства. </w:t>
      </w:r>
    </w:p>
    <w:p w:rsidR="00F9004A" w:rsidRPr="005B0D66" w:rsidRDefault="00D44464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Конкурса необходимо самостоятельно выбрать ту или иную народность, которая проживает на территории Ярославской области. 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посвящена истории данного народа,</w:t>
      </w:r>
      <w:r w:rsidR="00FC42B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,</w:t>
      </w:r>
      <w:r w:rsidR="00FC42B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, особенностям устройства быта </w:t>
      </w:r>
      <w:r w:rsidR="00FC42B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стюм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нтерьер, быт и др.). </w:t>
      </w:r>
    </w:p>
    <w:p w:rsidR="00D30272" w:rsidRPr="005B0D66" w:rsidRDefault="003A0588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курса –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8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4C0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0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4C0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я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я.</w:t>
      </w:r>
    </w:p>
    <w:p w:rsidR="00274C01" w:rsidRPr="005B0D66" w:rsidRDefault="00274C01" w:rsidP="005B0D6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D30272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210B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й Отечества</w:t>
      </w:r>
      <w:r w:rsidR="00D30272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урочена ко дню Героев Отечества. </w:t>
      </w:r>
    </w:p>
    <w:p w:rsidR="00D30272" w:rsidRPr="005B0D66" w:rsidRDefault="00274C01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027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м Конкурса предлагается 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  <w:r w:rsidR="00D3027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теле Ярославской области: ветеране Великой Отечественной войны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1-1945 гг.</w:t>
      </w:r>
      <w:r w:rsidR="00D3027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женике тыла, участнике локальных войн и военных конфликтов. Срок проведения Конкурса в номинации –</w:t>
      </w:r>
      <w:r w:rsidR="00D3027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D3027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ября – 4 декабря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pStyle w:val="a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онкурса и награждение</w:t>
      </w:r>
    </w:p>
    <w:p w:rsidR="0082261B" w:rsidRPr="005B0D66" w:rsidRDefault="0082261B" w:rsidP="005B0D66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окончанию приема материалов будут подведены итоги Конкурса</w:t>
      </w:r>
      <w:r w:rsidR="001060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060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1309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роками проведения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номинации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ы призеры, занявшие 1, 2 и 3 место. Победители будут награждены дипломами и призами. Все участники получат свидетельства.</w:t>
      </w:r>
    </w:p>
    <w:p w:rsidR="00513095" w:rsidRPr="005B0D66" w:rsidRDefault="00513095" w:rsidP="005B0D66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окончанию Конкурса в конце года будет проведено финальное подведение итогов</w:t>
      </w:r>
      <w:r w:rsidR="00A7174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последствии</w:t>
      </w:r>
      <w:r w:rsidR="005C61F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победители Конкурса в категориях «фотография» и </w:t>
      </w:r>
      <w:r w:rsidR="005C61F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идеоролик»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F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4EF" w:rsidRPr="005B0D66" w:rsidRDefault="00513095" w:rsidP="005B0D66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A074E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ы оставляют за собой право учредить дополнительные призы.</w:t>
      </w:r>
    </w:p>
    <w:p w:rsidR="0082261B" w:rsidRPr="005B0D66" w:rsidRDefault="00A074EF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1309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261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бедителей будут размещены</w:t>
      </w:r>
      <w:r w:rsidR="00713AC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306FD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ети «ВКонтакте»: группа «ГАУ ЯО Це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патриотического воспитания»</w:t>
      </w:r>
      <w:r w:rsidR="00D1052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vk.com/yarpatriot)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61B" w:rsidRPr="005B0D66" w:rsidRDefault="0082261B" w:rsidP="005B0D6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2261B" w:rsidRPr="005B0D66" w:rsidRDefault="0082261B" w:rsidP="005B0D66">
      <w:pPr>
        <w:pStyle w:val="a4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66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82261B" w:rsidRPr="005B0D66" w:rsidRDefault="0082261B" w:rsidP="005B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 xml:space="preserve">6.1. Финансирование Конкурса осуществляется за счет средств областного бюджета. </w:t>
      </w:r>
    </w:p>
    <w:p w:rsidR="003D3A80" w:rsidRPr="005B0D66" w:rsidRDefault="003D3A80" w:rsidP="005B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4A" w:rsidRPr="005B0D66" w:rsidRDefault="00F9004A" w:rsidP="005B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61B" w:rsidRPr="005B0D66" w:rsidRDefault="0082261B" w:rsidP="005B0D66">
      <w:pPr>
        <w:pStyle w:val="a4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66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82261B" w:rsidRPr="005B0D66" w:rsidRDefault="0082261B" w:rsidP="005B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всем возникающим организационным вопросам обращатьс</w:t>
      </w:r>
      <w:r w:rsidR="00A7174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телефону (4852) 73-05-10  –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3D64" w:rsidRPr="005B0D66">
        <w:rPr>
          <w:rFonts w:ascii="Times New Roman" w:hAnsi="Times New Roman" w:cs="Times New Roman"/>
          <w:sz w:val="24"/>
          <w:szCs w:val="24"/>
        </w:rPr>
        <w:t>Быстроумова Наталия</w:t>
      </w:r>
      <w:r w:rsidRPr="005B0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евна – специалист по работе с молодежью</w:t>
      </w:r>
      <w:r w:rsidR="00BA431C" w:rsidRPr="005B0D66">
        <w:rPr>
          <w:rFonts w:ascii="Times New Roman" w:hAnsi="Times New Roman" w:cs="Times New Roman"/>
          <w:sz w:val="24"/>
          <w:szCs w:val="24"/>
        </w:rPr>
        <w:t xml:space="preserve"> Г</w:t>
      </w:r>
      <w:r w:rsidRPr="005B0D66">
        <w:rPr>
          <w:rFonts w:ascii="Times New Roman" w:hAnsi="Times New Roman" w:cs="Times New Roman"/>
          <w:sz w:val="24"/>
          <w:szCs w:val="24"/>
        </w:rPr>
        <w:t>АУ ЯО «Центр патриотического воспитания»</w:t>
      </w:r>
      <w:r w:rsidRPr="005B0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B0D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0D66">
        <w:rPr>
          <w:rFonts w:ascii="Times New Roman" w:hAnsi="Times New Roman" w:cs="Times New Roman"/>
          <w:sz w:val="24"/>
          <w:szCs w:val="24"/>
        </w:rPr>
        <w:t>-</w:t>
      </w:r>
      <w:r w:rsidRPr="005B0D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0D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844A7" w:rsidRPr="005B0D66" w:rsidRDefault="002844A7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822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82261B" w:rsidTr="0082261B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B" w:rsidRDefault="0082261B" w:rsidP="00BA4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 w:rsidR="00BA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Заявка</w:t>
      </w:r>
    </w:p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BA431C">
        <w:rPr>
          <w:rFonts w:ascii="Times New Roman" w:hAnsi="Times New Roman" w:cs="Times New Roman"/>
          <w:sz w:val="28"/>
          <w:szCs w:val="28"/>
        </w:rPr>
        <w:t xml:space="preserve"> фотографии и</w:t>
      </w:r>
      <w:r w:rsidRPr="00D03F7F">
        <w:rPr>
          <w:rFonts w:ascii="Times New Roman" w:hAnsi="Times New Roman" w:cs="Times New Roman"/>
          <w:sz w:val="28"/>
          <w:szCs w:val="28"/>
        </w:rPr>
        <w:t xml:space="preserve"> видеороликов «Достояние Ярослав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1B" w:rsidRDefault="0082261B" w:rsidP="00BA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75"/>
        <w:gridCol w:w="3119"/>
        <w:gridCol w:w="2693"/>
        <w:gridCol w:w="2268"/>
        <w:gridCol w:w="2268"/>
        <w:gridCol w:w="2693"/>
        <w:gridCol w:w="1843"/>
      </w:tblGrid>
      <w:tr w:rsidR="004C4FE0" w:rsidTr="004C4FE0">
        <w:trPr>
          <w:trHeight w:val="669"/>
        </w:trPr>
        <w:tc>
          <w:tcPr>
            <w:tcW w:w="675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4C4FE0" w:rsidRPr="009306FD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693" w:type="dxa"/>
          </w:tcPr>
          <w:p w:rsidR="004C4FE0" w:rsidRPr="00D03F7F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268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4C4FE0" w:rsidRPr="00D03F7F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2268" w:type="dxa"/>
          </w:tcPr>
          <w:p w:rsidR="004C4FE0" w:rsidRPr="00D03F7F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2693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от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</w:p>
        </w:tc>
        <w:tc>
          <w:tcPr>
            <w:tcW w:w="1843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4C4FE0" w:rsidTr="004C4FE0">
        <w:trPr>
          <w:trHeight w:val="605"/>
        </w:trPr>
        <w:tc>
          <w:tcPr>
            <w:tcW w:w="675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31C" w:rsidRPr="004C4FE0" w:rsidRDefault="004C4FE0" w:rsidP="004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F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имечании необходимо указать в каком месте выполнена съемка (например, ул. Центральная, д. Сокол, Церковь Михаила Архангела и другое)</w:t>
      </w:r>
    </w:p>
    <w:p w:rsidR="004C4FE0" w:rsidRDefault="004C4FE0" w:rsidP="0025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B6" w:rsidRPr="00D03F7F" w:rsidRDefault="00252CB6" w:rsidP="0025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                                                  </w:t>
      </w:r>
      <w:r w:rsidRPr="00D03F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                     ________________________</w:t>
      </w:r>
    </w:p>
    <w:p w:rsidR="00252CB6" w:rsidRPr="00D03F7F" w:rsidRDefault="00252CB6" w:rsidP="00252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подпись)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82261B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D03F7F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BA431C" w:rsidRDefault="00A448A7" w:rsidP="00BA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____/______________/201</w:t>
      </w:r>
      <w:r w:rsidR="00252CB6">
        <w:rPr>
          <w:rFonts w:ascii="Times New Roman" w:hAnsi="Times New Roman" w:cs="Times New Roman"/>
          <w:sz w:val="28"/>
          <w:szCs w:val="28"/>
        </w:rPr>
        <w:t>7</w:t>
      </w:r>
      <w:r w:rsidR="00BA43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004A" w:rsidRDefault="00F9004A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F9004A" w:rsidSect="008226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82261B" w:rsidTr="0082261B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B" w:rsidRDefault="0082261B" w:rsidP="00BA4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 w:rsidR="00BA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E110B4" w:rsidRPr="004F0F7C" w:rsidRDefault="00E110B4" w:rsidP="00D1052F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4F0F7C">
        <w:rPr>
          <w:sz w:val="28"/>
          <w:szCs w:val="28"/>
        </w:rPr>
        <w:t>СОГЛАСИЕ</w:t>
      </w:r>
    </w:p>
    <w:p w:rsidR="00E110B4" w:rsidRPr="00D1052F" w:rsidRDefault="00777BFC" w:rsidP="00D1052F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астника н</w:t>
      </w:r>
      <w:r w:rsidR="00D1052F">
        <w:rPr>
          <w:sz w:val="28"/>
          <w:szCs w:val="28"/>
        </w:rPr>
        <w:t xml:space="preserve">а использование </w:t>
      </w:r>
      <w:r w:rsidR="00921644">
        <w:rPr>
          <w:sz w:val="28"/>
          <w:szCs w:val="28"/>
        </w:rPr>
        <w:t>фото/видео материала</w:t>
      </w:r>
      <w:r w:rsidR="00D1052F">
        <w:rPr>
          <w:sz w:val="28"/>
          <w:szCs w:val="28"/>
        </w:rPr>
        <w:t xml:space="preserve"> организаторами </w:t>
      </w:r>
      <w:r w:rsidR="00921644">
        <w:rPr>
          <w:sz w:val="28"/>
          <w:szCs w:val="28"/>
        </w:rPr>
        <w:t xml:space="preserve">областного </w:t>
      </w:r>
      <w:r w:rsidR="00D1052F">
        <w:rPr>
          <w:sz w:val="28"/>
          <w:szCs w:val="28"/>
        </w:rPr>
        <w:t xml:space="preserve">конкурса </w:t>
      </w:r>
      <w:r w:rsidR="00921644">
        <w:rPr>
          <w:sz w:val="28"/>
          <w:szCs w:val="28"/>
        </w:rPr>
        <w:t>«Достояние Ярославии»</w:t>
      </w:r>
    </w:p>
    <w:p w:rsidR="00617F8D" w:rsidRPr="00617F8D" w:rsidRDefault="00E110B4" w:rsidP="007D16F1">
      <w:pPr>
        <w:pStyle w:val="p3"/>
        <w:spacing w:before="0" w:beforeAutospacing="0" w:after="0" w:afterAutospacing="0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4F0F7C">
        <w:rPr>
          <w:sz w:val="28"/>
          <w:szCs w:val="28"/>
        </w:rPr>
        <w:t>___________________________</w:t>
      </w:r>
      <w:r w:rsidR="007D16F1" w:rsidRPr="004F0F7C">
        <w:rPr>
          <w:sz w:val="28"/>
          <w:szCs w:val="28"/>
        </w:rPr>
        <w:t>____________________(</w:t>
      </w:r>
      <w:r w:rsidR="007D16F1" w:rsidRPr="004F0F7C">
        <w:rPr>
          <w:sz w:val="22"/>
          <w:szCs w:val="28"/>
        </w:rPr>
        <w:t>ФИО участника</w:t>
      </w:r>
      <w:r w:rsidR="007D16F1" w:rsidRPr="004F0F7C">
        <w:rPr>
          <w:sz w:val="28"/>
          <w:szCs w:val="28"/>
        </w:rPr>
        <w:t>)__________________________________________,</w:t>
      </w:r>
    </w:p>
    <w:p w:rsidR="00E110B4" w:rsidRPr="00D1052F" w:rsidRDefault="00E110B4" w:rsidP="00617F8D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ю свое согласие на </w:t>
      </w:r>
      <w:r w:rsidR="00D1052F">
        <w:rPr>
          <w:sz w:val="28"/>
          <w:szCs w:val="28"/>
        </w:rPr>
        <w:t xml:space="preserve">использование организаторами </w:t>
      </w:r>
      <w:r w:rsidRPr="00D1052F">
        <w:rPr>
          <w:sz w:val="28"/>
          <w:szCs w:val="28"/>
        </w:rPr>
        <w:t>фото</w:t>
      </w:r>
      <w:r w:rsidR="00E829D6">
        <w:rPr>
          <w:sz w:val="28"/>
          <w:szCs w:val="28"/>
        </w:rPr>
        <w:t>графий/видеоролика</w:t>
      </w:r>
      <w:r w:rsidR="00E829D6" w:rsidRPr="007D16F1">
        <w:rPr>
          <w:sz w:val="28"/>
          <w:szCs w:val="28"/>
        </w:rPr>
        <w:t>_____</w:t>
      </w:r>
      <w:r w:rsidR="007D16F1" w:rsidRPr="007D16F1">
        <w:rPr>
          <w:sz w:val="28"/>
          <w:szCs w:val="28"/>
        </w:rPr>
        <w:t>(</w:t>
      </w:r>
      <w:r w:rsidR="007D16F1" w:rsidRPr="004F0F7C">
        <w:rPr>
          <w:sz w:val="20"/>
          <w:szCs w:val="20"/>
          <w:u w:val="single"/>
        </w:rPr>
        <w:t>н</w:t>
      </w:r>
      <w:r w:rsidR="00E829D6" w:rsidRPr="004F0F7C">
        <w:rPr>
          <w:sz w:val="20"/>
          <w:szCs w:val="20"/>
          <w:u w:val="single"/>
        </w:rPr>
        <w:t>азвание работы</w:t>
      </w:r>
      <w:r w:rsidR="00E829D6" w:rsidRPr="007D16F1">
        <w:rPr>
          <w:sz w:val="28"/>
          <w:szCs w:val="28"/>
        </w:rPr>
        <w:t>)</w:t>
      </w:r>
      <w:r w:rsidR="007D16F1" w:rsidRPr="007D16F1">
        <w:rPr>
          <w:sz w:val="28"/>
          <w:szCs w:val="28"/>
        </w:rPr>
        <w:t>_</w:t>
      </w:r>
      <w:r w:rsidR="00E829D6" w:rsidRPr="007D16F1">
        <w:rPr>
          <w:sz w:val="28"/>
          <w:szCs w:val="28"/>
        </w:rPr>
        <w:t>________</w:t>
      </w:r>
      <w:r w:rsidR="00D1052F" w:rsidRPr="007D16F1">
        <w:rPr>
          <w:sz w:val="28"/>
          <w:szCs w:val="28"/>
        </w:rPr>
        <w:t>,</w:t>
      </w:r>
      <w:r w:rsidR="00D1052F" w:rsidRPr="004F0F7C">
        <w:rPr>
          <w:sz w:val="28"/>
          <w:szCs w:val="28"/>
        </w:rPr>
        <w:t xml:space="preserve"> </w:t>
      </w:r>
      <w:r w:rsidR="00D1052F">
        <w:rPr>
          <w:sz w:val="28"/>
          <w:szCs w:val="28"/>
        </w:rPr>
        <w:t>предоставленных на областной конкурс фотографии и видеороликов «Достояние Ярославии».</w:t>
      </w:r>
    </w:p>
    <w:p w:rsidR="00E110B4" w:rsidRPr="00D1052F" w:rsidRDefault="00E110B4" w:rsidP="00D1052F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даю согласие на использование фото и видеоматериалов и других личных данных (фамилия, имя) исключительно в следующих целях: </w:t>
      </w:r>
    </w:p>
    <w:p w:rsidR="00E110B4" w:rsidRPr="00D1052F" w:rsidRDefault="00E110B4" w:rsidP="00D1052F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 w:rsidR="00D1052F"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</w:t>
      </w:r>
      <w:r w:rsidR="00D1052F" w:rsidRPr="00D1052F">
        <w:rPr>
          <w:sz w:val="28"/>
          <w:szCs w:val="28"/>
        </w:rPr>
        <w:t>http://yarpatriot.ru</w:t>
      </w:r>
      <w:r w:rsidRPr="00D1052F">
        <w:rPr>
          <w:sz w:val="28"/>
          <w:szCs w:val="28"/>
        </w:rPr>
        <w:t>);</w:t>
      </w:r>
    </w:p>
    <w:p w:rsidR="00E110B4" w:rsidRPr="00D1052F" w:rsidRDefault="00E110B4" w:rsidP="00D1052F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 w:rsidR="00D1052F"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 w:rsidR="00D1052F">
        <w:rPr>
          <w:sz w:val="28"/>
          <w:szCs w:val="28"/>
        </w:rPr>
        <w:t>официальной группе в социально сети «ВКонтакте» (</w:t>
      </w:r>
      <w:r w:rsidR="00D1052F" w:rsidRPr="00D1052F">
        <w:rPr>
          <w:sz w:val="28"/>
          <w:szCs w:val="28"/>
        </w:rPr>
        <w:t>https://vk.com/yarpatriot</w:t>
      </w:r>
      <w:r w:rsidR="00D1052F">
        <w:rPr>
          <w:sz w:val="28"/>
          <w:szCs w:val="28"/>
        </w:rPr>
        <w:t>).</w:t>
      </w:r>
    </w:p>
    <w:p w:rsidR="00E110B4" w:rsidRPr="00D1052F" w:rsidRDefault="00E110B4" w:rsidP="00D1052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E110B4" w:rsidRPr="00D1052F" w:rsidRDefault="00E110B4" w:rsidP="00D1052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E110B4" w:rsidRPr="00D1052F" w:rsidRDefault="00E110B4" w:rsidP="00D1052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 w:rsidR="00D1052F">
        <w:rPr>
          <w:sz w:val="28"/>
          <w:szCs w:val="28"/>
        </w:rPr>
        <w:t xml:space="preserve">собственных </w:t>
      </w:r>
      <w:r w:rsidRPr="00D1052F">
        <w:rPr>
          <w:sz w:val="28"/>
          <w:szCs w:val="28"/>
        </w:rPr>
        <w:t xml:space="preserve">интересах </w:t>
      </w:r>
      <w:r w:rsidR="00E829D6">
        <w:rPr>
          <w:sz w:val="28"/>
          <w:szCs w:val="28"/>
        </w:rPr>
        <w:t xml:space="preserve">(интересах </w:t>
      </w:r>
      <w:r w:rsidRPr="00D1052F">
        <w:rPr>
          <w:sz w:val="28"/>
          <w:szCs w:val="28"/>
        </w:rPr>
        <w:t>несовершеннолетнего</w:t>
      </w:r>
      <w:r w:rsidR="00E829D6">
        <w:rPr>
          <w:sz w:val="28"/>
          <w:szCs w:val="28"/>
        </w:rPr>
        <w:t>)</w:t>
      </w:r>
      <w:r w:rsidRPr="00D1052F">
        <w:rPr>
          <w:sz w:val="28"/>
          <w:szCs w:val="28"/>
        </w:rPr>
        <w:t>.</w:t>
      </w:r>
    </w:p>
    <w:p w:rsidR="004F0F7C" w:rsidRDefault="004F0F7C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E110B4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 w:rsidR="00E829D6">
        <w:rPr>
          <w:sz w:val="28"/>
          <w:szCs w:val="28"/>
        </w:rPr>
        <w:t>17</w:t>
      </w:r>
      <w:r w:rsidRPr="00D1052F">
        <w:rPr>
          <w:sz w:val="28"/>
          <w:szCs w:val="28"/>
        </w:rPr>
        <w:t xml:space="preserve"> г.</w:t>
      </w:r>
      <w:r w:rsidR="00E829D6">
        <w:rPr>
          <w:sz w:val="28"/>
          <w:szCs w:val="28"/>
        </w:rPr>
        <w:t xml:space="preserve">    </w:t>
      </w:r>
    </w:p>
    <w:p w:rsidR="00F9004A" w:rsidRDefault="00F9004A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E110B4" w:rsidRPr="00D1052F" w:rsidRDefault="00F9004A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110B4" w:rsidRPr="00D1052F">
        <w:rPr>
          <w:sz w:val="28"/>
          <w:szCs w:val="28"/>
        </w:rPr>
        <w:t>___________ /____________</w:t>
      </w:r>
      <w:r w:rsidR="00E829D6">
        <w:rPr>
          <w:sz w:val="28"/>
          <w:szCs w:val="28"/>
        </w:rPr>
        <w:t>_______</w:t>
      </w:r>
      <w:r w:rsidR="00E110B4" w:rsidRPr="00D1052F">
        <w:rPr>
          <w:sz w:val="28"/>
          <w:szCs w:val="28"/>
        </w:rPr>
        <w:t>_____/</w:t>
      </w:r>
    </w:p>
    <w:p w:rsidR="00E110B4" w:rsidRPr="00D1052F" w:rsidRDefault="00F9004A" w:rsidP="00F9004A">
      <w:pPr>
        <w:pStyle w:val="p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110B4" w:rsidRPr="00D1052F">
        <w:rPr>
          <w:sz w:val="28"/>
          <w:szCs w:val="28"/>
        </w:rPr>
        <w:t xml:space="preserve">Подпись </w:t>
      </w:r>
      <w:r w:rsidR="00E829D6">
        <w:rPr>
          <w:sz w:val="28"/>
          <w:szCs w:val="28"/>
        </w:rPr>
        <w:t xml:space="preserve">           </w:t>
      </w:r>
      <w:r w:rsidR="00E110B4" w:rsidRPr="00D1052F">
        <w:rPr>
          <w:sz w:val="28"/>
          <w:szCs w:val="28"/>
        </w:rPr>
        <w:t xml:space="preserve">Расшифровка подписи </w:t>
      </w:r>
    </w:p>
    <w:p w:rsidR="007D16F1" w:rsidRDefault="007D16F1" w:rsidP="007D16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16F1" w:rsidRDefault="007D16F1" w:rsidP="007D16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7D16F1" w:rsidTr="002F0C2E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16F1" w:rsidRDefault="007D16F1" w:rsidP="002F0C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7D16F1" w:rsidRDefault="007D16F1" w:rsidP="007D16F1">
      <w:pPr>
        <w:pStyle w:val="p1"/>
        <w:spacing w:before="0" w:beforeAutospacing="0" w:after="0" w:afterAutospacing="0"/>
        <w:jc w:val="center"/>
      </w:pPr>
      <w:r>
        <w:rPr>
          <w:rStyle w:val="s1"/>
        </w:rPr>
        <w:t>СОГЛАСИЕ</w:t>
      </w:r>
    </w:p>
    <w:p w:rsidR="007D16F1" w:rsidRDefault="007D16F1" w:rsidP="007D16F1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дителя (законного представителя</w:t>
      </w:r>
      <w:r w:rsidR="004549E2">
        <w:rPr>
          <w:sz w:val="28"/>
          <w:szCs w:val="28"/>
        </w:rPr>
        <w:t>)</w:t>
      </w:r>
      <w:r w:rsidRPr="00D1052F">
        <w:rPr>
          <w:sz w:val="28"/>
          <w:szCs w:val="28"/>
        </w:rPr>
        <w:t xml:space="preserve"> несовершеннолетнего</w:t>
      </w:r>
      <w:r>
        <w:rPr>
          <w:sz w:val="28"/>
          <w:szCs w:val="28"/>
        </w:rPr>
        <w:t xml:space="preserve"> на использование </w:t>
      </w:r>
      <w:r w:rsidR="00921644">
        <w:rPr>
          <w:sz w:val="28"/>
          <w:szCs w:val="28"/>
        </w:rPr>
        <w:t>фото/видео материала</w:t>
      </w:r>
      <w:r>
        <w:rPr>
          <w:sz w:val="28"/>
          <w:szCs w:val="28"/>
        </w:rPr>
        <w:t xml:space="preserve"> организаторами </w:t>
      </w:r>
      <w:r w:rsidR="00921644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конкурса </w:t>
      </w:r>
      <w:r w:rsidR="00921644">
        <w:rPr>
          <w:sz w:val="28"/>
          <w:szCs w:val="28"/>
        </w:rPr>
        <w:t xml:space="preserve"> «Достояние Ярославии»</w:t>
      </w:r>
    </w:p>
    <w:p w:rsidR="007D16F1" w:rsidRPr="00D1052F" w:rsidRDefault="007D16F1" w:rsidP="007D16F1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7D16F1" w:rsidRPr="00617F8D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7D16F1">
        <w:rPr>
          <w:sz w:val="22"/>
          <w:szCs w:val="28"/>
          <w:u w:val="single"/>
        </w:rPr>
        <w:t>___________________________(</w:t>
      </w:r>
      <w:r w:rsidR="00F8522C">
        <w:rPr>
          <w:sz w:val="22"/>
          <w:szCs w:val="28"/>
          <w:u w:val="single"/>
        </w:rPr>
        <w:t xml:space="preserve">ФИО </w:t>
      </w:r>
      <w:r w:rsidRPr="007D16F1">
        <w:rPr>
          <w:sz w:val="22"/>
          <w:szCs w:val="28"/>
          <w:u w:val="single"/>
        </w:rPr>
        <w:t>родителя или законного представителя)__</w:t>
      </w:r>
      <w:r>
        <w:rPr>
          <w:sz w:val="28"/>
          <w:szCs w:val="28"/>
        </w:rPr>
        <w:t>_________</w:t>
      </w:r>
      <w:r w:rsidRPr="00D105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7F8D">
        <w:rPr>
          <w:sz w:val="28"/>
          <w:szCs w:val="28"/>
        </w:rPr>
        <w:t>являясь законным предст</w:t>
      </w:r>
      <w:r w:rsidR="00F8522C">
        <w:rPr>
          <w:sz w:val="28"/>
          <w:szCs w:val="28"/>
        </w:rPr>
        <w:t>авителем несовершеннолетнего _____________</w:t>
      </w:r>
      <w:r w:rsidRPr="00617F8D">
        <w:rPr>
          <w:sz w:val="28"/>
          <w:szCs w:val="28"/>
        </w:rPr>
        <w:t>______________________</w:t>
      </w:r>
      <w:r w:rsidR="00F8522C" w:rsidRPr="00617F8D">
        <w:rPr>
          <w:sz w:val="28"/>
          <w:szCs w:val="28"/>
        </w:rPr>
        <w:t>(</w:t>
      </w:r>
      <w:r w:rsidR="00F8522C" w:rsidRPr="00F8522C">
        <w:rPr>
          <w:sz w:val="22"/>
          <w:szCs w:val="28"/>
        </w:rPr>
        <w:t>ФИО несовершеннолетнего</w:t>
      </w:r>
      <w:r w:rsidR="00F8522C" w:rsidRPr="00617F8D">
        <w:rPr>
          <w:sz w:val="28"/>
          <w:szCs w:val="28"/>
        </w:rPr>
        <w:t>)</w:t>
      </w:r>
      <w:r w:rsidRPr="00617F8D">
        <w:rPr>
          <w:sz w:val="28"/>
          <w:szCs w:val="28"/>
        </w:rPr>
        <w:t>___</w:t>
      </w:r>
      <w:r w:rsidR="00F8522C">
        <w:rPr>
          <w:sz w:val="28"/>
          <w:szCs w:val="28"/>
        </w:rPr>
        <w:t>____________________</w:t>
      </w:r>
      <w:r w:rsidRPr="00617F8D">
        <w:rPr>
          <w:sz w:val="28"/>
          <w:szCs w:val="28"/>
        </w:rPr>
        <w:t xml:space="preserve">______, </w:t>
      </w:r>
    </w:p>
    <w:p w:rsidR="007D16F1" w:rsidRPr="007D16F1" w:rsidRDefault="00F8522C" w:rsidP="007D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щего</w:t>
      </w:r>
      <w:r w:rsidR="007D16F1" w:rsidRPr="00617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не _____________</w:t>
      </w:r>
      <w:r w:rsid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использование организаторами фотографий/видеоролика           </w:t>
      </w:r>
      <w:r w:rsid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16F1" w:rsidRPr="007D16F1">
        <w:rPr>
          <w:rFonts w:ascii="Times New Roman" w:eastAsia="Times New Roman" w:hAnsi="Times New Roman" w:cs="Times New Roman"/>
          <w:szCs w:val="28"/>
          <w:u w:val="single"/>
          <w:lang w:eastAsia="ru-RU"/>
        </w:rPr>
        <w:t>название работы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, предоставленных на областной конкурс фотографии и видеороликов «Достояние Ярославии».</w:t>
      </w:r>
    </w:p>
    <w:p w:rsidR="007D16F1" w:rsidRPr="00D1052F" w:rsidRDefault="007D16F1" w:rsidP="007D16F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даю согласие на использование фото и видеоматериалов и других личных данных (фамилия, имя) исключительно в следующих целях: </w:t>
      </w:r>
    </w:p>
    <w:p w:rsidR="007D16F1" w:rsidRPr="00D1052F" w:rsidRDefault="007D16F1" w:rsidP="007D16F1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http://yarpatriot.ru);</w:t>
      </w:r>
    </w:p>
    <w:p w:rsidR="007D16F1" w:rsidRPr="00D1052F" w:rsidRDefault="007D16F1" w:rsidP="007D16F1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й группе в социально сети «ВКонтакте» (</w:t>
      </w:r>
      <w:r w:rsidRPr="00D1052F">
        <w:rPr>
          <w:sz w:val="28"/>
          <w:szCs w:val="28"/>
        </w:rPr>
        <w:t>https://vk.com/yarpatriot</w:t>
      </w:r>
      <w:r>
        <w:rPr>
          <w:sz w:val="28"/>
          <w:szCs w:val="28"/>
        </w:rPr>
        <w:t>).</w:t>
      </w:r>
    </w:p>
    <w:p w:rsidR="007D16F1" w:rsidRPr="00D1052F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7D16F1" w:rsidRPr="00D1052F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7D16F1" w:rsidRPr="00D1052F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>
        <w:rPr>
          <w:sz w:val="28"/>
          <w:szCs w:val="28"/>
        </w:rPr>
        <w:t xml:space="preserve">собственных </w:t>
      </w:r>
      <w:r w:rsidRPr="00D1052F">
        <w:rPr>
          <w:sz w:val="28"/>
          <w:szCs w:val="28"/>
        </w:rPr>
        <w:t xml:space="preserve">интересах </w:t>
      </w:r>
      <w:r>
        <w:rPr>
          <w:sz w:val="28"/>
          <w:szCs w:val="28"/>
        </w:rPr>
        <w:t xml:space="preserve">(интересах </w:t>
      </w:r>
      <w:r w:rsidRPr="00D1052F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)</w:t>
      </w:r>
      <w:r w:rsidRPr="00D1052F">
        <w:rPr>
          <w:sz w:val="28"/>
          <w:szCs w:val="28"/>
        </w:rPr>
        <w:t>.</w:t>
      </w:r>
    </w:p>
    <w:p w:rsidR="004F0F7C" w:rsidRDefault="004F0F7C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7D16F1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>
        <w:rPr>
          <w:sz w:val="28"/>
          <w:szCs w:val="28"/>
        </w:rPr>
        <w:t>17</w:t>
      </w:r>
      <w:r w:rsidRPr="00D105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F9004A" w:rsidRDefault="00F9004A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F9004A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7D16F1" w:rsidRPr="00D1052F" w:rsidRDefault="007D16F1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1052F">
        <w:rPr>
          <w:sz w:val="28"/>
          <w:szCs w:val="28"/>
        </w:rPr>
        <w:t xml:space="preserve"> _____________ /____________</w:t>
      </w:r>
      <w:r>
        <w:rPr>
          <w:sz w:val="28"/>
          <w:szCs w:val="28"/>
        </w:rPr>
        <w:t>_______</w:t>
      </w:r>
      <w:r w:rsidRPr="00D1052F">
        <w:rPr>
          <w:sz w:val="28"/>
          <w:szCs w:val="28"/>
        </w:rPr>
        <w:t>_____/</w:t>
      </w:r>
    </w:p>
    <w:p w:rsidR="0082261B" w:rsidRPr="00D1052F" w:rsidRDefault="00F9004A" w:rsidP="00F9004A">
      <w:pPr>
        <w:pStyle w:val="p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D16F1" w:rsidRPr="00D1052F">
        <w:rPr>
          <w:sz w:val="28"/>
          <w:szCs w:val="28"/>
        </w:rPr>
        <w:t xml:space="preserve">Подпись </w:t>
      </w:r>
      <w:r w:rsidR="007D16F1">
        <w:rPr>
          <w:sz w:val="28"/>
          <w:szCs w:val="28"/>
        </w:rPr>
        <w:t xml:space="preserve">           </w:t>
      </w:r>
      <w:r w:rsidR="007D16F1" w:rsidRPr="00D1052F">
        <w:rPr>
          <w:sz w:val="28"/>
          <w:szCs w:val="28"/>
        </w:rPr>
        <w:t xml:space="preserve">Расшифровка подписи </w:t>
      </w:r>
    </w:p>
    <w:sectPr w:rsidR="0082261B" w:rsidRPr="00D1052F" w:rsidSect="00F900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441"/>
    <w:multiLevelType w:val="multilevel"/>
    <w:tmpl w:val="37F89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6510587"/>
    <w:multiLevelType w:val="multilevel"/>
    <w:tmpl w:val="33A4852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3">
    <w:nsid w:val="1099017E"/>
    <w:multiLevelType w:val="multilevel"/>
    <w:tmpl w:val="A844C1C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4">
    <w:nsid w:val="12C429BA"/>
    <w:multiLevelType w:val="hybridMultilevel"/>
    <w:tmpl w:val="EBEE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87F91"/>
    <w:multiLevelType w:val="multilevel"/>
    <w:tmpl w:val="8D789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EE3AC9"/>
    <w:multiLevelType w:val="multilevel"/>
    <w:tmpl w:val="C7EAE7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8">
    <w:nsid w:val="21672729"/>
    <w:multiLevelType w:val="hybridMultilevel"/>
    <w:tmpl w:val="FD1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9BF"/>
    <w:multiLevelType w:val="multilevel"/>
    <w:tmpl w:val="2550DF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280A4490"/>
    <w:multiLevelType w:val="hybridMultilevel"/>
    <w:tmpl w:val="DBC23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44A86"/>
    <w:multiLevelType w:val="multilevel"/>
    <w:tmpl w:val="DA466D9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12">
    <w:nsid w:val="2C70765D"/>
    <w:multiLevelType w:val="multilevel"/>
    <w:tmpl w:val="3244B5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0810398"/>
    <w:multiLevelType w:val="hybridMultilevel"/>
    <w:tmpl w:val="7C4E4642"/>
    <w:lvl w:ilvl="0" w:tplc="530A1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60274"/>
    <w:multiLevelType w:val="hybridMultilevel"/>
    <w:tmpl w:val="8172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3A78A4"/>
    <w:multiLevelType w:val="multilevel"/>
    <w:tmpl w:val="470018A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16">
    <w:nsid w:val="42E33E91"/>
    <w:multiLevelType w:val="multilevel"/>
    <w:tmpl w:val="863A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40E0469"/>
    <w:multiLevelType w:val="multilevel"/>
    <w:tmpl w:val="A844C1C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18">
    <w:nsid w:val="485E0201"/>
    <w:multiLevelType w:val="hybridMultilevel"/>
    <w:tmpl w:val="04906020"/>
    <w:lvl w:ilvl="0" w:tplc="270C5A06">
      <w:start w:val="36"/>
      <w:numFmt w:val="decimal"/>
      <w:lvlText w:val="%1."/>
      <w:lvlJc w:val="left"/>
      <w:pPr>
        <w:ind w:left="7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363B7"/>
    <w:multiLevelType w:val="multilevel"/>
    <w:tmpl w:val="79A2D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F622D89"/>
    <w:multiLevelType w:val="multilevel"/>
    <w:tmpl w:val="E9285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420771"/>
    <w:multiLevelType w:val="multilevel"/>
    <w:tmpl w:val="3D38E0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F3B319B"/>
    <w:multiLevelType w:val="multilevel"/>
    <w:tmpl w:val="8D789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E4145C"/>
    <w:multiLevelType w:val="multilevel"/>
    <w:tmpl w:val="DA466D9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6">
    <w:nsid w:val="7A9F03FC"/>
    <w:multiLevelType w:val="multilevel"/>
    <w:tmpl w:val="34BEA5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22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24"/>
  </w:num>
  <w:num w:numId="15">
    <w:abstractNumId w:val="5"/>
  </w:num>
  <w:num w:numId="16">
    <w:abstractNumId w:val="3"/>
  </w:num>
  <w:num w:numId="17">
    <w:abstractNumId w:val="12"/>
  </w:num>
  <w:num w:numId="18">
    <w:abstractNumId w:val="20"/>
  </w:num>
  <w:num w:numId="19">
    <w:abstractNumId w:val="25"/>
  </w:num>
  <w:num w:numId="20">
    <w:abstractNumId w:val="2"/>
  </w:num>
  <w:num w:numId="21">
    <w:abstractNumId w:val="23"/>
  </w:num>
  <w:num w:numId="22">
    <w:abstractNumId w:val="1"/>
  </w:num>
  <w:num w:numId="23">
    <w:abstractNumId w:val="6"/>
  </w:num>
  <w:num w:numId="24">
    <w:abstractNumId w:val="26"/>
  </w:num>
  <w:num w:numId="25">
    <w:abstractNumId w:val="9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D3AB1"/>
    <w:rsid w:val="00007800"/>
    <w:rsid w:val="00011D31"/>
    <w:rsid w:val="00016248"/>
    <w:rsid w:val="000237A8"/>
    <w:rsid w:val="00052D01"/>
    <w:rsid w:val="000C5666"/>
    <w:rsid w:val="000D731C"/>
    <w:rsid w:val="00106010"/>
    <w:rsid w:val="0010697E"/>
    <w:rsid w:val="00112B94"/>
    <w:rsid w:val="001437B9"/>
    <w:rsid w:val="0014577D"/>
    <w:rsid w:val="0014793A"/>
    <w:rsid w:val="0017654E"/>
    <w:rsid w:val="00195942"/>
    <w:rsid w:val="001A3243"/>
    <w:rsid w:val="001E210B"/>
    <w:rsid w:val="001E56A0"/>
    <w:rsid w:val="001E6295"/>
    <w:rsid w:val="00205934"/>
    <w:rsid w:val="00211695"/>
    <w:rsid w:val="0022766D"/>
    <w:rsid w:val="00252CB6"/>
    <w:rsid w:val="002573EF"/>
    <w:rsid w:val="002655BE"/>
    <w:rsid w:val="00272210"/>
    <w:rsid w:val="00274C01"/>
    <w:rsid w:val="002844A7"/>
    <w:rsid w:val="002936FF"/>
    <w:rsid w:val="002976D2"/>
    <w:rsid w:val="00317261"/>
    <w:rsid w:val="00371F57"/>
    <w:rsid w:val="00373CE0"/>
    <w:rsid w:val="00384A3E"/>
    <w:rsid w:val="003A0588"/>
    <w:rsid w:val="003D3A80"/>
    <w:rsid w:val="003D3D64"/>
    <w:rsid w:val="003E3E7B"/>
    <w:rsid w:val="003E6769"/>
    <w:rsid w:val="00413B31"/>
    <w:rsid w:val="004549E2"/>
    <w:rsid w:val="00465BF0"/>
    <w:rsid w:val="004C4FE0"/>
    <w:rsid w:val="004C7793"/>
    <w:rsid w:val="004E243A"/>
    <w:rsid w:val="004F0F7C"/>
    <w:rsid w:val="004F341D"/>
    <w:rsid w:val="00513095"/>
    <w:rsid w:val="00542985"/>
    <w:rsid w:val="00557A95"/>
    <w:rsid w:val="0056614C"/>
    <w:rsid w:val="005A0606"/>
    <w:rsid w:val="005A24CB"/>
    <w:rsid w:val="005B0D66"/>
    <w:rsid w:val="005C61FC"/>
    <w:rsid w:val="005D1910"/>
    <w:rsid w:val="005F4FE4"/>
    <w:rsid w:val="00617F8D"/>
    <w:rsid w:val="00627BC6"/>
    <w:rsid w:val="0065170E"/>
    <w:rsid w:val="00655E0F"/>
    <w:rsid w:val="00677C52"/>
    <w:rsid w:val="006E0910"/>
    <w:rsid w:val="006E0AE2"/>
    <w:rsid w:val="006F5C05"/>
    <w:rsid w:val="00713ACE"/>
    <w:rsid w:val="00714450"/>
    <w:rsid w:val="007541B8"/>
    <w:rsid w:val="00777BFC"/>
    <w:rsid w:val="00781DF2"/>
    <w:rsid w:val="00782D65"/>
    <w:rsid w:val="00784739"/>
    <w:rsid w:val="00791FA2"/>
    <w:rsid w:val="007B19D5"/>
    <w:rsid w:val="007C7EFD"/>
    <w:rsid w:val="007D16F1"/>
    <w:rsid w:val="007F146B"/>
    <w:rsid w:val="00811A47"/>
    <w:rsid w:val="0082261B"/>
    <w:rsid w:val="00844374"/>
    <w:rsid w:val="008615E0"/>
    <w:rsid w:val="0086204F"/>
    <w:rsid w:val="008719FE"/>
    <w:rsid w:val="00875602"/>
    <w:rsid w:val="00885E5F"/>
    <w:rsid w:val="008E28F5"/>
    <w:rsid w:val="008E72CC"/>
    <w:rsid w:val="008F3B84"/>
    <w:rsid w:val="00921644"/>
    <w:rsid w:val="009306FD"/>
    <w:rsid w:val="00937892"/>
    <w:rsid w:val="009417BF"/>
    <w:rsid w:val="00970895"/>
    <w:rsid w:val="00976040"/>
    <w:rsid w:val="00983BA7"/>
    <w:rsid w:val="009B4FF0"/>
    <w:rsid w:val="009B5C93"/>
    <w:rsid w:val="009B68FE"/>
    <w:rsid w:val="009F6137"/>
    <w:rsid w:val="00A074EF"/>
    <w:rsid w:val="00A448A7"/>
    <w:rsid w:val="00A509E8"/>
    <w:rsid w:val="00A71746"/>
    <w:rsid w:val="00A84100"/>
    <w:rsid w:val="00A959AE"/>
    <w:rsid w:val="00AA277F"/>
    <w:rsid w:val="00AA2D3A"/>
    <w:rsid w:val="00AA37D0"/>
    <w:rsid w:val="00AA6B77"/>
    <w:rsid w:val="00AD5E94"/>
    <w:rsid w:val="00B24E43"/>
    <w:rsid w:val="00B47B65"/>
    <w:rsid w:val="00B71338"/>
    <w:rsid w:val="00B968CF"/>
    <w:rsid w:val="00BA431C"/>
    <w:rsid w:val="00BB60C2"/>
    <w:rsid w:val="00BD5F71"/>
    <w:rsid w:val="00BF2AAA"/>
    <w:rsid w:val="00C0055B"/>
    <w:rsid w:val="00C230D6"/>
    <w:rsid w:val="00C35A5E"/>
    <w:rsid w:val="00C37C0A"/>
    <w:rsid w:val="00C61830"/>
    <w:rsid w:val="00C632AD"/>
    <w:rsid w:val="00C65C4C"/>
    <w:rsid w:val="00C8506F"/>
    <w:rsid w:val="00C9063D"/>
    <w:rsid w:val="00CA3094"/>
    <w:rsid w:val="00CA63AB"/>
    <w:rsid w:val="00CE1424"/>
    <w:rsid w:val="00D06A44"/>
    <w:rsid w:val="00D1052F"/>
    <w:rsid w:val="00D15791"/>
    <w:rsid w:val="00D30272"/>
    <w:rsid w:val="00D44464"/>
    <w:rsid w:val="00D54E23"/>
    <w:rsid w:val="00D6010A"/>
    <w:rsid w:val="00D91A20"/>
    <w:rsid w:val="00D92C21"/>
    <w:rsid w:val="00DC1C11"/>
    <w:rsid w:val="00DD3AB1"/>
    <w:rsid w:val="00DE4BE2"/>
    <w:rsid w:val="00E110B4"/>
    <w:rsid w:val="00E15A76"/>
    <w:rsid w:val="00E2099A"/>
    <w:rsid w:val="00E316F3"/>
    <w:rsid w:val="00E3512B"/>
    <w:rsid w:val="00E564D8"/>
    <w:rsid w:val="00E61AA8"/>
    <w:rsid w:val="00E7411D"/>
    <w:rsid w:val="00E77B18"/>
    <w:rsid w:val="00E829D6"/>
    <w:rsid w:val="00E9160F"/>
    <w:rsid w:val="00EB4FFA"/>
    <w:rsid w:val="00EB6782"/>
    <w:rsid w:val="00EC4F6E"/>
    <w:rsid w:val="00ED7247"/>
    <w:rsid w:val="00EF40B5"/>
    <w:rsid w:val="00F12212"/>
    <w:rsid w:val="00F26808"/>
    <w:rsid w:val="00F27CFF"/>
    <w:rsid w:val="00F8522C"/>
    <w:rsid w:val="00F9004A"/>
    <w:rsid w:val="00F90332"/>
    <w:rsid w:val="00FB309B"/>
    <w:rsid w:val="00FC308E"/>
    <w:rsid w:val="00FC42B7"/>
    <w:rsid w:val="00FC45AB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7F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110B4"/>
  </w:style>
  <w:style w:type="paragraph" w:customStyle="1" w:styleId="p2">
    <w:name w:val="p2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110B4"/>
  </w:style>
  <w:style w:type="paragraph" w:customStyle="1" w:styleId="p3">
    <w:name w:val="p3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110B4"/>
  </w:style>
  <w:style w:type="character" w:customStyle="1" w:styleId="s4">
    <w:name w:val="s4"/>
    <w:basedOn w:val="a0"/>
    <w:rsid w:val="00E110B4"/>
  </w:style>
  <w:style w:type="paragraph" w:customStyle="1" w:styleId="p4">
    <w:name w:val="p4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110B4"/>
  </w:style>
  <w:style w:type="character" w:customStyle="1" w:styleId="s6">
    <w:name w:val="s6"/>
    <w:basedOn w:val="a0"/>
    <w:rsid w:val="00E110B4"/>
  </w:style>
  <w:style w:type="paragraph" w:customStyle="1" w:styleId="p8">
    <w:name w:val="p8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41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ot@yarpatrio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triot@yarpatri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5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EBD1-A991-412F-AF34-033E50E7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03T10:10:00Z</cp:lastPrinted>
  <dcterms:created xsi:type="dcterms:W3CDTF">2017-02-06T11:27:00Z</dcterms:created>
  <dcterms:modified xsi:type="dcterms:W3CDTF">2017-02-06T11:27:00Z</dcterms:modified>
</cp:coreProperties>
</file>